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733" w:rsidRPr="00093F14" w:rsidRDefault="00050733" w:rsidP="00093F14">
      <w:pPr>
        <w:bidi/>
        <w:spacing w:after="0" w:line="240" w:lineRule="auto"/>
        <w:ind w:firstLine="356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val="en-US"/>
        </w:rPr>
      </w:pPr>
      <w:bookmarkStart w:id="0" w:name="_GoBack"/>
      <w:bookmarkEnd w:id="0"/>
      <w:r w:rsidRPr="00093F1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ولاية</w:t>
      </w:r>
      <w:r w:rsidR="00093F14"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  <w:t xml:space="preserve"> </w:t>
      </w:r>
      <w:r w:rsidRPr="00093F1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: عموم الولايات</w:t>
      </w:r>
    </w:p>
    <w:p w:rsidR="00050733" w:rsidRPr="00093F14" w:rsidRDefault="00050733" w:rsidP="00093F14">
      <w:pPr>
        <w:bidi/>
        <w:spacing w:after="0" w:line="240" w:lineRule="auto"/>
        <w:ind w:firstLine="356"/>
        <w:rPr>
          <w:rFonts w:ascii="Sakkal Majalla" w:eastAsia="Times New Roman" w:hAnsi="Sakkal Majalla" w:cs="Shaikh Hamdullah Basic"/>
          <w:bCs/>
          <w:sz w:val="32"/>
          <w:szCs w:val="32"/>
          <w:lang w:val="en-US"/>
        </w:rPr>
      </w:pPr>
      <w:r w:rsidRPr="00093F1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التاريخ</w:t>
      </w:r>
      <w:r w:rsidR="00093F14">
        <w:rPr>
          <w:rFonts w:ascii="Sakkal Majalla" w:eastAsia="Times New Roman" w:hAnsi="Sakkal Majalla" w:cs="Shaikh Hamdullah Basic"/>
          <w:b/>
          <w:bCs/>
          <w:sz w:val="32"/>
          <w:szCs w:val="32"/>
          <w:lang w:val="en-US"/>
        </w:rPr>
        <w:t xml:space="preserve"> </w:t>
      </w:r>
      <w:r w:rsidRPr="00093F14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val="en-US"/>
        </w:rPr>
        <w:t>:</w:t>
      </w:r>
      <w:r w:rsidRPr="00093F14">
        <w:rPr>
          <w:rFonts w:ascii="Sakkal Majalla" w:eastAsia="Times New Roman" w:hAnsi="Sakkal Majalla" w:cs="Shaikh Hamdullah Basic" w:hint="cs"/>
          <w:b/>
          <w:bCs/>
          <w:sz w:val="28"/>
          <w:szCs w:val="28"/>
          <w:rtl/>
          <w:lang w:val="en-US"/>
        </w:rPr>
        <w:t xml:space="preserve"> 23. 06. 2017</w:t>
      </w:r>
    </w:p>
    <w:p w:rsidR="006C346E" w:rsidRPr="00093F14" w:rsidRDefault="006C346E" w:rsidP="00093F14">
      <w:pPr>
        <w:pStyle w:val="NormalWeb"/>
        <w:shd w:val="clear" w:color="auto" w:fill="FFFFFF"/>
        <w:spacing w:before="0" w:beforeAutospacing="0" w:after="0" w:afterAutospacing="0"/>
        <w:rPr>
          <w:rFonts w:ascii="Sakkal Majalla" w:hAnsi="Sakkal Majalla" w:cs="Shaikh Hamdullah Basic"/>
          <w:b/>
          <w:bCs/>
          <w:color w:val="252525"/>
          <w:sz w:val="32"/>
          <w:szCs w:val="32"/>
        </w:rPr>
      </w:pPr>
      <w:r w:rsidRPr="00093F14">
        <w:rPr>
          <w:rFonts w:ascii="Sakkal Majalla" w:hAnsi="Sakkal Majalla" w:cs="Shaikh Hamdullah Basic"/>
          <w:b/>
          <w:bCs/>
          <w:noProof/>
          <w:color w:val="252525"/>
          <w:sz w:val="32"/>
          <w:szCs w:val="32"/>
        </w:rPr>
        <w:drawing>
          <wp:inline distT="0" distB="0" distL="0" distR="0">
            <wp:extent cx="3194443" cy="1995055"/>
            <wp:effectExtent l="0" t="0" r="6350" b="571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43" cy="19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33" w:rsidRPr="00093F14" w:rsidRDefault="006C1EE2" w:rsidP="00093F14">
      <w:pPr>
        <w:pStyle w:val="NormalWeb"/>
        <w:shd w:val="clear" w:color="auto" w:fill="FFFFFF"/>
        <w:bidi/>
        <w:spacing w:before="120" w:beforeAutospacing="0" w:after="0" w:afterAutospacing="0"/>
        <w:ind w:firstLine="356"/>
        <w:jc w:val="center"/>
        <w:rPr>
          <w:rFonts w:ascii="Sakkal Majalla" w:hAnsi="Sakkal Majalla" w:cs="Shaikh Hamdullah Basic"/>
          <w:color w:val="252525"/>
          <w:sz w:val="36"/>
          <w:szCs w:val="36"/>
        </w:rPr>
      </w:pPr>
      <w:r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ل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  <w:lang w:bidi="ar-SY"/>
        </w:rPr>
        <w:t>ِ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ن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ج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ْ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ع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ل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ْ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 xml:space="preserve"> ع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ُ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م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ُ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ر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نا ك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ُ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ل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ّ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ه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ُ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 xml:space="preserve"> ر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م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  <w:r w:rsidR="00050733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ضان</w:t>
      </w:r>
      <w:r w:rsidR="00FB7B7A" w:rsidRPr="00093F14">
        <w:rPr>
          <w:rFonts w:ascii="Sakkal Majalla" w:hAnsi="Sakkal Majalla" w:cs="Shaikh Hamdullah Basic" w:hint="cs"/>
          <w:b/>
          <w:bCs/>
          <w:color w:val="252525"/>
          <w:sz w:val="36"/>
          <w:szCs w:val="36"/>
          <w:rtl/>
        </w:rPr>
        <w:t>َ</w:t>
      </w:r>
    </w:p>
    <w:p w:rsidR="00050733" w:rsidRPr="00093F14" w:rsidRDefault="00050733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lang w:val="en-US"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بار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FB7B7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إ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1C3906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C1EE2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ا الم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إيمان</w:t>
      </w:r>
      <w:r w:rsidR="00E80908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1C3906">
        <w:rPr>
          <w:rFonts w:ascii="Sakkal Majalla" w:hAnsi="Sakkal Majalla" w:cs="Shaikh Hamdullah Basic" w:hint="cs"/>
          <w:sz w:val="32"/>
          <w:szCs w:val="32"/>
          <w:rtl/>
        </w:rPr>
        <w:t xml:space="preserve"> في الْقَلْب</w:t>
      </w:r>
      <w:r w:rsidR="00E4114A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!</w:t>
      </w:r>
    </w:p>
    <w:p w:rsidR="001A66FC" w:rsidRPr="00093F14" w:rsidRDefault="001A66FC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ع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9D306E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1A66FC" w:rsidRPr="00093F14" w:rsidRDefault="001A66FC" w:rsidP="00F97A7A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ي آ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ا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اق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ي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ا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ط</w:t>
      </w:r>
      <w:r w:rsidR="00374785" w:rsidRPr="00093F14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74785" w:rsidRPr="00093F14">
        <w:rPr>
          <w:rFonts w:ascii="Sakkal Majalla" w:hAnsi="Sakkal Majalla" w:cs="Shaikh Hamdullah Basic" w:hint="cs"/>
          <w:sz w:val="32"/>
          <w:szCs w:val="32"/>
          <w:rtl/>
        </w:rPr>
        <w:t>ّا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ش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ذي 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ي 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ا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ٍ ب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ق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آ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ي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ى الص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إ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ا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س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و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ا 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ينا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إ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ى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F97A7A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غا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ش</w:t>
      </w:r>
      <w:r w:rsidR="00E4114A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ذي 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74785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ئ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و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 أ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ذي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ش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ا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ي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يد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إيمان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ع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ح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D306E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093F14" w:rsidRDefault="00093F1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</w:rPr>
      </w:pPr>
    </w:p>
    <w:p w:rsidR="00093F14" w:rsidRDefault="00093F1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</w:rPr>
      </w:pPr>
    </w:p>
    <w:p w:rsidR="00093F14" w:rsidRDefault="00093F1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</w:rPr>
      </w:pPr>
    </w:p>
    <w:p w:rsidR="00093F14" w:rsidRDefault="00093F1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</w:rPr>
      </w:pPr>
    </w:p>
    <w:p w:rsidR="00444AB4" w:rsidRPr="00093F14" w:rsidRDefault="00444AB4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  <w:rtl/>
        </w:rPr>
      </w:pP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ّ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ها الم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ؤ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نون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 xml:space="preserve"> الأ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كار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</w:rPr>
        <w:t>!</w:t>
      </w:r>
    </w:p>
    <w:p w:rsidR="004F454D" w:rsidRPr="00093F14" w:rsidRDefault="00444AB4" w:rsidP="00F97A7A">
      <w:pPr>
        <w:pStyle w:val="NormalWeb"/>
        <w:shd w:val="clear" w:color="auto" w:fill="FFFFFF"/>
        <w:bidi/>
        <w:spacing w:before="0" w:beforeAutospacing="0" w:after="240" w:afterAutospacing="0"/>
        <w:ind w:firstLine="356"/>
        <w:jc w:val="both"/>
        <w:rPr>
          <w:rStyle w:val="Gl"/>
          <w:rFonts w:ascii="Sakkal Majalla" w:hAnsi="Sakkal Majalla" w:cs="Shaikh Hamdullah Basic"/>
          <w:b w:val="0"/>
          <w:bCs w:val="0"/>
          <w:color w:val="252525"/>
          <w:sz w:val="32"/>
          <w:szCs w:val="32"/>
          <w:rtl/>
        </w:rPr>
      </w:pP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في 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ذ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ط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ظي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التي ج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و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ّ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ً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ل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37478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</w:t>
      </w:r>
      <w:r w:rsidR="0037478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37478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غ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37478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ج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ا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ض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ا. ا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الل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جو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ط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ش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في أ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ط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"</w:t>
      </w:r>
      <w:r w:rsidR="005C60D7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إ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5F5780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5C60D7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ا 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صائ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5C60D7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" 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ا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ش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ا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أ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ء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جا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ز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 ا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ا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. </w:t>
      </w:r>
      <w:r w:rsidR="005C60D7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ظ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و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س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ن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د</w:t>
      </w:r>
      <w:r w:rsidR="005F5780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5F5780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نا مِنَ 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ا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س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ئ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ا 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 از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ً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ً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ً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خ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ى 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8559E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اج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اس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ش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ٍ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إ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سا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ب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ي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.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أ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ال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آ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ك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ي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ال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ذ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 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ن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ش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ف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ص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دو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،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ج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ُ</w:t>
      </w:r>
      <w:r w:rsidR="00F97A7A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مُؤْمِنيِن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أ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الس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ا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في الد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ُّ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ا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الآخ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ر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ة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،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 ع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لى ف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م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و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تط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ْ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بيق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ه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 xml:space="preserve"> في ح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َ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يات</w:t>
      </w:r>
      <w:r w:rsidR="000A5411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ِ</w:t>
      </w:r>
      <w:r w:rsidR="00E11A95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</w:rPr>
        <w:t>نا.</w:t>
      </w:r>
    </w:p>
    <w:p w:rsidR="004F454D" w:rsidRPr="00093F14" w:rsidRDefault="004F454D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color w:val="252525"/>
          <w:sz w:val="32"/>
          <w:szCs w:val="32"/>
          <w:rtl/>
          <w:lang w:bidi="ar-SY"/>
        </w:rPr>
      </w:pP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أ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ّ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ها الم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س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مون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َ</w:t>
      </w:r>
      <w:r w:rsidR="00D8197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 xml:space="preserve"> الْا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فاض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color w:val="252525"/>
          <w:sz w:val="32"/>
          <w:szCs w:val="32"/>
          <w:rtl/>
          <w:lang w:bidi="ar-SY"/>
        </w:rPr>
        <w:t>!</w:t>
      </w:r>
    </w:p>
    <w:p w:rsidR="004F454D" w:rsidRPr="00093F14" w:rsidRDefault="004F454D" w:rsidP="00D8197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Style w:val="Gl"/>
          <w:rFonts w:ascii="Sakkal Majalla" w:hAnsi="Sakkal Majalla" w:cs="Shaikh Hamdullah Basic"/>
          <w:b w:val="0"/>
          <w:bCs w:val="0"/>
          <w:color w:val="252525"/>
          <w:sz w:val="32"/>
          <w:szCs w:val="32"/>
          <w:rtl/>
          <w:lang w:bidi="ar-SY"/>
        </w:rPr>
      </w:pP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ي 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ضا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ق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ص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ذ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ك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لاً 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وَ 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اراً 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اً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ذ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آ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ك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ي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"</w:t>
      </w:r>
      <w:r w:rsidRPr="00093F14">
        <w:rPr>
          <w:rStyle w:val="Gl"/>
          <w:rFonts w:ascii="Sakkal Majalla" w:hAnsi="Sakkal Majalla" w:cs="Shaikh Hamdullah Basic"/>
          <w:color w:val="0070C0"/>
          <w:sz w:val="32"/>
          <w:szCs w:val="32"/>
          <w:rtl/>
          <w:lang w:bidi="ar-SY"/>
        </w:rPr>
        <w:t>قَدْ أَفْلَحَ مَن تَزَكَّىٰ وَذَكَرَ اسْمَ رَبِّهِ فَصَلَّى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"</w:t>
      </w:r>
      <w:r w:rsidRPr="00093F14">
        <w:rPr>
          <w:rStyle w:val="SonnotBavurusu"/>
          <w:rFonts w:ascii="Sakkal Majalla" w:hAnsi="Sakkal Majalla" w:cs="Shaikh Hamdullah Basic"/>
          <w:b/>
          <w:bCs/>
          <w:color w:val="252525"/>
          <w:sz w:val="32"/>
          <w:szCs w:val="32"/>
        </w:rPr>
        <w:endnoteReference w:id="1"/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. 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و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خ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ج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ق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د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ص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وا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ا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 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ج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و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ج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ز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. واج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غا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ٍ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ا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د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ٍ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، واص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ط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ش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و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ٍ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ا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د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ٍ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،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ص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ال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اويح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.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ل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على أ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ز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ك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5F5780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أ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س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ا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ط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ها م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أ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باء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ذ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نو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لأ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د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ع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ي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لش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ُ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ك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في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ق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إ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طا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،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ل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ب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ة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و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ل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ا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س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ت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غ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ْ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فا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 في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 الس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ّ</w:t>
      </w:r>
      <w:r w:rsidR="00D8197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َ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حور</w:t>
      </w:r>
      <w:r w:rsidR="00970373"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>ِ</w:t>
      </w:r>
      <w:r w:rsidRPr="00093F14">
        <w:rPr>
          <w:rStyle w:val="Gl"/>
          <w:rFonts w:ascii="Sakkal Majalla" w:hAnsi="Sakkal Majalla" w:cs="Shaikh Hamdullah Basic" w:hint="cs"/>
          <w:b w:val="0"/>
          <w:bCs w:val="0"/>
          <w:color w:val="252525"/>
          <w:sz w:val="32"/>
          <w:szCs w:val="32"/>
          <w:rtl/>
          <w:lang w:bidi="ar-SY"/>
        </w:rPr>
        <w:t xml:space="preserve">. </w:t>
      </w:r>
    </w:p>
    <w:p w:rsidR="00B25D48" w:rsidRPr="00093F14" w:rsidRDefault="00C51A99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lastRenderedPageBreak/>
        <w:t>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ي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إخ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الف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م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اجي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ز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ا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ص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ات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ف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ئ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إ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ا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ً 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آي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093F14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لَن تَنَالُوا الْبِرَّ حَتَّىٰ تُنفِقُوا مِمَّا تُحِبُّون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2632C9" w:rsidRPr="00093F14">
        <w:rPr>
          <w:rStyle w:val="SonnotBavurusu"/>
          <w:rFonts w:ascii="Sakkal Majalla" w:hAnsi="Sakkal Majalla" w:cs="Shaikh Hamdullah Basic"/>
          <w:b/>
          <w:bCs/>
          <w:color w:val="252525"/>
          <w:sz w:val="32"/>
          <w:szCs w:val="32"/>
        </w:rPr>
        <w:endnoteReference w:id="2"/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ا ص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دو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لو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ا 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جيرا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لي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تام</w:t>
      </w:r>
      <w:r w:rsidR="00581F60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ى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ساكي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ا س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عاد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ت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شار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لت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ضا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لع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دون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قاب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ي س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81F6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يل</w:t>
      </w:r>
      <w:r w:rsidR="00581F60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ل</w:t>
      </w:r>
      <w:r w:rsidR="00581F60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E82C2A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656E6F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0026FD" w:rsidRPr="00093F14" w:rsidRDefault="005F5780" w:rsidP="00093F14">
      <w:pPr>
        <w:pStyle w:val="NormalWeb"/>
        <w:shd w:val="clear" w:color="auto" w:fill="FFFFFF"/>
        <w:bidi/>
        <w:spacing w:before="0" w:beforeAutospacing="0" w:after="24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لقد أَصْبَح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ال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ا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قائ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لى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ى ش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ا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ك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،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ين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ا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شا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أ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ال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الات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حا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، 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 على ما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ى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ا، و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عيد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ن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ي م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91151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C27F6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نا. </w:t>
      </w:r>
    </w:p>
    <w:p w:rsidR="000026FD" w:rsidRPr="00093F14" w:rsidRDefault="000026FD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أ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ّ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ها الم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ؤ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نون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2E2847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0026FD" w:rsidRPr="00093F14" w:rsidRDefault="000026FD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ش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س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ق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باً ي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د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 أ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اف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دائ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اً ع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ى 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ع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إي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ا. إ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ا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ال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 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و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ظائ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ل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679E8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ح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ى 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آخ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ات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ع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ً ب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آي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ك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E2847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093F14">
        <w:rPr>
          <w:rFonts w:ascii="Sakkal Majalla" w:hAnsi="Sakkal Majalla" w:cs="Shaikh Hamdullah Basic"/>
          <w:b/>
          <w:bCs/>
          <w:color w:val="0070C0"/>
          <w:sz w:val="32"/>
          <w:szCs w:val="32"/>
          <w:rtl/>
        </w:rPr>
        <w:t>وَاعْبُدْ رَبَّكَ حَتَّىٰ يَأْتِيَكَ الْيَقِين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Pr="00093F14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3"/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</w:t>
      </w:r>
    </w:p>
    <w:p w:rsidR="000D70C6" w:rsidRPr="00093F14" w:rsidRDefault="000026FD" w:rsidP="00093F14">
      <w:pPr>
        <w:pStyle w:val="NormalWeb"/>
        <w:shd w:val="clear" w:color="auto" w:fill="FFFFFF"/>
        <w:bidi/>
        <w:spacing w:before="0" w:beforeAutospacing="0" w:after="240" w:afterAutospacing="0"/>
        <w:ind w:firstLine="356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لى ن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 ال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الى ب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وج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ا الح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يث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ش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ف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ي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و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يه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الك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يم</w:t>
      </w:r>
      <w:r w:rsidR="00D711F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: "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أ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ح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ب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ّ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الأ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ع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مال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إلى الله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أ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د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و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م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ها و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إ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ن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 xml:space="preserve"> ق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ل</w:t>
      </w:r>
      <w:r w:rsidR="00D711F2" w:rsidRPr="00093F14">
        <w:rPr>
          <w:rFonts w:ascii="Sakkal Majalla" w:hAnsi="Sakkal Majalla" w:cs="Shaikh Hamdullah Basic" w:hint="cs"/>
          <w:b/>
          <w:bCs/>
          <w:color w:val="0070C0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333D75" w:rsidRPr="00093F14">
        <w:rPr>
          <w:rStyle w:val="SonnotBavurusu"/>
          <w:rFonts w:ascii="Sakkal Majalla" w:hAnsi="Sakkal Majalla" w:cs="Shaikh Hamdullah Basic"/>
          <w:b/>
          <w:bCs/>
          <w:sz w:val="32"/>
          <w:szCs w:val="32"/>
        </w:rPr>
        <w:endnoteReference w:id="4"/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د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ونا لا 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إخ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ص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F5780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مَعَ 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ً.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F5780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ش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ت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اس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اك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ها 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لى 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ا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عا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ل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ان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ا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ه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د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C6032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485E7C" w:rsidRPr="00093F14" w:rsidRDefault="00485E7C" w:rsidP="00093F14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ع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0D70C6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1B53EA" w:rsidRPr="00093F14" w:rsidRDefault="00485E7C" w:rsidP="00093F14">
      <w:pPr>
        <w:bidi/>
        <w:spacing w:after="0" w:line="240" w:lineRule="auto"/>
        <w:ind w:firstLine="356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ي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5C60D7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إلى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م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قَع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ا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عي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إلى 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. ف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 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و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إ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ائ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،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قى الآباء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أ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ا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أقا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عُيونُهُمْ 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ا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>رُؤ</w:t>
      </w:r>
      <w:r w:rsidR="007D04C2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وسُهُمْ 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684879" w:rsidRPr="00093F14">
        <w:rPr>
          <w:rFonts w:ascii="Sakkal Majalla" w:hAnsi="Sakkal Majalla" w:cs="Shaikh Hamdullah Basic" w:hint="cs"/>
          <w:sz w:val="32"/>
          <w:szCs w:val="32"/>
          <w:rtl/>
        </w:rPr>
        <w:t>رِ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ً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ئ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آ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آما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. 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عو ج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 إ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نا 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ل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وا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و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، وال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ي 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لص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ا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يط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ع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ا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ِ 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>قوق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 بَعْضِنا بَعَضاً</w:t>
      </w:r>
      <w:r w:rsidR="00202EFC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ا أ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ج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ميع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إ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وا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نا في ر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عيد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يع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ود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وا إ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ى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يوت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سالمي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غا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مي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سوء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>لاء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734846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>صيب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0D70C6" w:rsidRPr="00093F14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E078CD"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</w:p>
    <w:p w:rsidR="00485E7C" w:rsidRPr="00093F14" w:rsidRDefault="00485E7C" w:rsidP="00093F14">
      <w:pPr>
        <w:pStyle w:val="NormalWeb"/>
        <w:shd w:val="clear" w:color="auto" w:fill="FFFFFF"/>
        <w:bidi/>
        <w:spacing w:before="0" w:beforeAutospacing="0" w:after="0" w:afterAutospacing="0"/>
        <w:ind w:firstLine="356"/>
        <w:jc w:val="both"/>
        <w:rPr>
          <w:rFonts w:ascii="Sakkal Majalla" w:hAnsi="Sakkal Majalla" w:cs="Shaikh Hamdullah Basic"/>
          <w:sz w:val="32"/>
          <w:szCs w:val="32"/>
        </w:rPr>
      </w:pPr>
      <w:r w:rsidRPr="00093F14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خ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ط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 ب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ا الد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اء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ذي ت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اه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ر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سول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ل</w:t>
      </w:r>
      <w:r w:rsidR="007F3447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ض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الص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ة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الس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5B3BF6" w:rsidRPr="00093F14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093F14">
        <w:rPr>
          <w:rFonts w:ascii="Sakkal Majalla" w:hAnsi="Sakkal Majalla" w:cs="Shaikh Hamdullah Basic" w:hint="cs"/>
          <w:sz w:val="32"/>
          <w:szCs w:val="32"/>
          <w:rtl/>
        </w:rPr>
        <w:t>: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</w:t>
      </w:r>
      <w:r w:rsidR="00750F44" w:rsidRPr="00093F14">
        <w:rPr>
          <w:rFonts w:ascii="Sakkal Majalla" w:hAnsi="Sakkal Majalla" w:cs="Shaikh Hamdullah Basic" w:hint="cs"/>
          <w:sz w:val="32"/>
          <w:szCs w:val="32"/>
          <w:rtl/>
        </w:rPr>
        <w:t>"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  <w:rtl/>
        </w:rPr>
        <w:t>اللَّهُمَّ</w:t>
      </w:r>
      <w:r w:rsidR="00750F44" w:rsidRPr="00093F14">
        <w:rPr>
          <w:rFonts w:ascii="Sakkal Majalla" w:hAnsi="Sakkal Majalla" w:cs="Shaikh Hamdullah Basic"/>
          <w:sz w:val="32"/>
          <w:szCs w:val="32"/>
          <w:rtl/>
        </w:rPr>
        <w:t xml:space="preserve"> 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  <w:rtl/>
        </w:rPr>
        <w:t>اغْفِرْ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</w:rPr>
        <w:t xml:space="preserve">  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  <w:rtl/>
        </w:rPr>
        <w:t>لَنَا وَارْحَمْنَا وَارْضَ عَنَّا</w:t>
      </w:r>
      <w:r w:rsidR="00750F44"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وَتَقَبَّلْ مِنَّا</w:t>
      </w:r>
      <w:r w:rsidR="00750F44" w:rsidRPr="00093F14">
        <w:rPr>
          <w:rFonts w:ascii="Sakkal Majalla" w:hAnsi="Sakkal Majalla" w:cs="Shaikh Hamdullah Basic"/>
          <w:b/>
          <w:bCs/>
          <w:sz w:val="32"/>
          <w:szCs w:val="32"/>
          <w:rtl/>
        </w:rPr>
        <w:t xml:space="preserve"> وَأَدْخِلْنَا الْجَنَّةَ وَنَجِّنَا مِنَ النَّارِ، وَأَصْلِحْ لَنَا شَأْنَنَا كُلَّهُ</w:t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"</w:t>
      </w:r>
      <w:r w:rsidRPr="00093F14">
        <w:rPr>
          <w:rStyle w:val="SonnotBavurusu"/>
          <w:rFonts w:ascii="Sakkal Majalla" w:hAnsi="Sakkal Majalla" w:cs="Shaikh Hamdullah Basic"/>
          <w:sz w:val="32"/>
          <w:szCs w:val="32"/>
        </w:rPr>
        <w:endnoteReference w:id="5"/>
      </w:r>
      <w:r w:rsidRPr="00093F14">
        <w:rPr>
          <w:rFonts w:ascii="Sakkal Majalla" w:hAnsi="Sakkal Majalla" w:cs="Shaikh Hamdullah Basic" w:hint="cs"/>
          <w:b/>
          <w:bCs/>
          <w:sz w:val="32"/>
          <w:szCs w:val="32"/>
          <w:rtl/>
        </w:rPr>
        <w:t>.</w:t>
      </w:r>
    </w:p>
    <w:sectPr w:rsidR="00485E7C" w:rsidRPr="00093F14" w:rsidSect="00F476C8">
      <w:endnotePr>
        <w:numFmt w:val="decimal"/>
      </w:endnotePr>
      <w:pgSz w:w="11906" w:h="16838"/>
      <w:pgMar w:top="993" w:right="707" w:bottom="284" w:left="709" w:header="708" w:footer="708" w:gutter="0"/>
      <w:cols w:num="2" w:space="85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C6" w:rsidRDefault="00CE02C6" w:rsidP="00680E45">
      <w:pPr>
        <w:spacing w:after="0" w:line="240" w:lineRule="auto"/>
      </w:pPr>
      <w:r>
        <w:separator/>
      </w:r>
    </w:p>
  </w:endnote>
  <w:endnote w:type="continuationSeparator" w:id="0">
    <w:p w:rsidR="00CE02C6" w:rsidRDefault="00CE02C6" w:rsidP="00680E45">
      <w:pPr>
        <w:spacing w:after="0" w:line="240" w:lineRule="auto"/>
      </w:pPr>
      <w:r>
        <w:continuationSeparator/>
      </w:r>
    </w:p>
  </w:endnote>
  <w:endnote w:id="1">
    <w:p w:rsidR="004F454D" w:rsidRPr="00721EA6" w:rsidRDefault="004F454D" w:rsidP="00D667D6">
      <w:pPr>
        <w:pStyle w:val="SonnotMetni"/>
        <w:bidi/>
        <w:rPr>
          <w:rFonts w:ascii="Sakkal Majalla" w:eastAsia="Times New Roman" w:hAnsi="Sakkal Majalla" w:cs="Sakkal Majalla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D667D6" w:rsidRPr="00721EA6">
        <w:rPr>
          <w:rFonts w:ascii="Sakkal Majalla" w:eastAsia="Times New Roman" w:hAnsi="Sakkal Majalla" w:cs="Sakkal Majalla"/>
          <w:rtl/>
        </w:rPr>
        <w:t xml:space="preserve"> الأعلى، 87/ 14-15. </w:t>
      </w:r>
    </w:p>
  </w:endnote>
  <w:endnote w:id="2">
    <w:p w:rsidR="002632C9" w:rsidRPr="00721EA6" w:rsidRDefault="002632C9" w:rsidP="00D667D6">
      <w:pPr>
        <w:pStyle w:val="SonnotMetni"/>
        <w:bidi/>
        <w:rPr>
          <w:rFonts w:ascii="Sakkal Majalla" w:eastAsia="Times New Roman" w:hAnsi="Sakkal Majalla" w:cs="Sakkal Majalla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D667D6" w:rsidRPr="00721EA6">
        <w:rPr>
          <w:rFonts w:ascii="Sakkal Majalla" w:eastAsia="Times New Roman" w:hAnsi="Sakkal Majalla" w:cs="Sakkal Majalla"/>
          <w:rtl/>
        </w:rPr>
        <w:t xml:space="preserve"> آل عمران، 3/ 92. </w:t>
      </w:r>
    </w:p>
  </w:endnote>
  <w:endnote w:id="3">
    <w:p w:rsidR="000026FD" w:rsidRPr="00721EA6" w:rsidRDefault="000026FD" w:rsidP="00D667D6">
      <w:pPr>
        <w:pStyle w:val="SonnotMetni"/>
        <w:bidi/>
        <w:rPr>
          <w:rFonts w:ascii="Sakkal Majalla" w:hAnsi="Sakkal Majalla" w:cs="Sakkal Majalla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D667D6" w:rsidRPr="00721EA6">
        <w:rPr>
          <w:rFonts w:ascii="Sakkal Majalla" w:hAnsi="Sakkal Majalla" w:cs="Sakkal Majalla"/>
          <w:rtl/>
        </w:rPr>
        <w:t xml:space="preserve"> الحجر، 15/ 99. </w:t>
      </w:r>
    </w:p>
  </w:endnote>
  <w:endnote w:id="4">
    <w:p w:rsidR="00333D75" w:rsidRPr="00721EA6" w:rsidRDefault="00333D75" w:rsidP="00D667D6">
      <w:pPr>
        <w:pStyle w:val="SonnotMetni"/>
        <w:bidi/>
        <w:rPr>
          <w:rFonts w:ascii="Sakkal Majalla" w:eastAsia="Times New Roman" w:hAnsi="Sakkal Majalla" w:cs="Sakkal Majalla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D667D6" w:rsidRPr="00721EA6">
        <w:rPr>
          <w:rFonts w:ascii="Sakkal Majalla" w:eastAsia="Times New Roman" w:hAnsi="Sakkal Majalla" w:cs="Sakkal Majalla"/>
          <w:rtl/>
        </w:rPr>
        <w:t xml:space="preserve"> البخاري، الرقاق، 18. </w:t>
      </w:r>
    </w:p>
  </w:endnote>
  <w:endnote w:id="5">
    <w:p w:rsidR="00485E7C" w:rsidRPr="00721EA6" w:rsidRDefault="00485E7C" w:rsidP="00721EA6">
      <w:pPr>
        <w:pStyle w:val="SonnotMetni"/>
        <w:bidi/>
        <w:spacing w:after="120"/>
        <w:rPr>
          <w:rFonts w:ascii="Sakkal Majalla" w:hAnsi="Sakkal Majalla" w:cs="Sakkal Majalla"/>
          <w:color w:val="FF0000"/>
        </w:rPr>
      </w:pPr>
      <w:r w:rsidRPr="00721EA6">
        <w:rPr>
          <w:rStyle w:val="SonnotBavurusu"/>
          <w:rFonts w:ascii="Sakkal Majalla" w:hAnsi="Sakkal Majalla" w:cs="Sakkal Majalla"/>
        </w:rPr>
        <w:endnoteRef/>
      </w:r>
      <w:r w:rsidR="00721EA6" w:rsidRPr="00721EA6">
        <w:rPr>
          <w:rFonts w:ascii="Sakkal Majalla" w:eastAsia="ACaslonPro-Regular" w:hAnsi="Sakkal Majalla" w:cs="Sakkal Majalla"/>
          <w:rtl/>
        </w:rPr>
        <w:t xml:space="preserve"> </w:t>
      </w:r>
      <w:r w:rsidR="00D667D6" w:rsidRPr="00721EA6">
        <w:rPr>
          <w:rFonts w:ascii="Sakkal Majalla" w:eastAsia="ACaslonPro-Regular" w:hAnsi="Sakkal Majalla" w:cs="Sakkal Majalla"/>
          <w:rtl/>
        </w:rPr>
        <w:t>ابن ماجة</w:t>
      </w:r>
      <w:r w:rsidR="00721EA6" w:rsidRPr="00721EA6">
        <w:rPr>
          <w:rFonts w:ascii="Sakkal Majalla" w:eastAsia="ACaslonPro-Regular" w:hAnsi="Sakkal Majalla" w:cs="Sakkal Majalla"/>
          <w:rtl/>
        </w:rPr>
        <w:t xml:space="preserve">، الدعاء، 2. </w:t>
      </w:r>
    </w:p>
    <w:p w:rsidR="00485E7C" w:rsidRPr="00034AB1" w:rsidRDefault="00721EA6" w:rsidP="00721EA6">
      <w:pPr>
        <w:pStyle w:val="SonnotMetni"/>
        <w:bidi/>
        <w:ind w:left="708" w:firstLine="708"/>
        <w:rPr>
          <w:rFonts w:ascii="Times New Roman" w:hAnsi="Times New Roman" w:cs="Times New Roman"/>
          <w:b/>
          <w:bCs/>
          <w:i/>
          <w:iCs/>
        </w:rPr>
      </w:pPr>
      <w:r w:rsidRPr="00721EA6">
        <w:rPr>
          <w:rFonts w:ascii="Sakkal Majalla" w:hAnsi="Sakkal Majalla" w:cs="Sakkal Majalla"/>
          <w:b/>
          <w:bCs/>
          <w:i/>
          <w:iCs/>
          <w:rtl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A2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ACasl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C6" w:rsidRDefault="00CE02C6" w:rsidP="00680E45">
      <w:pPr>
        <w:spacing w:after="0" w:line="240" w:lineRule="auto"/>
      </w:pPr>
      <w:r>
        <w:separator/>
      </w:r>
    </w:p>
  </w:footnote>
  <w:footnote w:type="continuationSeparator" w:id="0">
    <w:p w:rsidR="00CE02C6" w:rsidRDefault="00CE02C6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26FD"/>
    <w:rsid w:val="00003BE8"/>
    <w:rsid w:val="000078AD"/>
    <w:rsid w:val="00015824"/>
    <w:rsid w:val="000200E8"/>
    <w:rsid w:val="0002586C"/>
    <w:rsid w:val="00026F49"/>
    <w:rsid w:val="00033AD7"/>
    <w:rsid w:val="00034933"/>
    <w:rsid w:val="00034AB1"/>
    <w:rsid w:val="00035E6E"/>
    <w:rsid w:val="00037DDF"/>
    <w:rsid w:val="000433AC"/>
    <w:rsid w:val="00050733"/>
    <w:rsid w:val="00054447"/>
    <w:rsid w:val="00061775"/>
    <w:rsid w:val="00062B76"/>
    <w:rsid w:val="00063707"/>
    <w:rsid w:val="000652EB"/>
    <w:rsid w:val="0006562E"/>
    <w:rsid w:val="000661D7"/>
    <w:rsid w:val="00070B85"/>
    <w:rsid w:val="00071264"/>
    <w:rsid w:val="0007251C"/>
    <w:rsid w:val="0008046E"/>
    <w:rsid w:val="00082B85"/>
    <w:rsid w:val="000875E5"/>
    <w:rsid w:val="0009160F"/>
    <w:rsid w:val="00091CDE"/>
    <w:rsid w:val="0009215E"/>
    <w:rsid w:val="00093F14"/>
    <w:rsid w:val="00096BC8"/>
    <w:rsid w:val="000A0F2D"/>
    <w:rsid w:val="000A24E3"/>
    <w:rsid w:val="000A5411"/>
    <w:rsid w:val="000A6F7F"/>
    <w:rsid w:val="000B0E23"/>
    <w:rsid w:val="000B2B5C"/>
    <w:rsid w:val="000B6C64"/>
    <w:rsid w:val="000B7AA9"/>
    <w:rsid w:val="000C2967"/>
    <w:rsid w:val="000C6D70"/>
    <w:rsid w:val="000C7461"/>
    <w:rsid w:val="000D70C6"/>
    <w:rsid w:val="000D7B62"/>
    <w:rsid w:val="000E0293"/>
    <w:rsid w:val="000E0952"/>
    <w:rsid w:val="000E2033"/>
    <w:rsid w:val="000E7B5B"/>
    <w:rsid w:val="000F173F"/>
    <w:rsid w:val="000F2AD7"/>
    <w:rsid w:val="001060C2"/>
    <w:rsid w:val="00110DED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62501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A66FC"/>
    <w:rsid w:val="001B2BD9"/>
    <w:rsid w:val="001B35C8"/>
    <w:rsid w:val="001B4652"/>
    <w:rsid w:val="001B53EA"/>
    <w:rsid w:val="001B7592"/>
    <w:rsid w:val="001B7E7E"/>
    <w:rsid w:val="001C0CD2"/>
    <w:rsid w:val="001C3906"/>
    <w:rsid w:val="001C4265"/>
    <w:rsid w:val="001C587F"/>
    <w:rsid w:val="001D3DE0"/>
    <w:rsid w:val="001D5038"/>
    <w:rsid w:val="001D55A9"/>
    <w:rsid w:val="001D7844"/>
    <w:rsid w:val="001E2ECD"/>
    <w:rsid w:val="001E59A3"/>
    <w:rsid w:val="001E6807"/>
    <w:rsid w:val="001E6F03"/>
    <w:rsid w:val="001E6F15"/>
    <w:rsid w:val="001F63D5"/>
    <w:rsid w:val="00202EFC"/>
    <w:rsid w:val="00204A63"/>
    <w:rsid w:val="00206769"/>
    <w:rsid w:val="00206D80"/>
    <w:rsid w:val="00207BFB"/>
    <w:rsid w:val="00210F3C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2C9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358D"/>
    <w:rsid w:val="002C6032"/>
    <w:rsid w:val="002D38EB"/>
    <w:rsid w:val="002D4872"/>
    <w:rsid w:val="002D5177"/>
    <w:rsid w:val="002D6806"/>
    <w:rsid w:val="002D7BC2"/>
    <w:rsid w:val="002E0381"/>
    <w:rsid w:val="002E06B5"/>
    <w:rsid w:val="002E2847"/>
    <w:rsid w:val="002E319A"/>
    <w:rsid w:val="002E3B94"/>
    <w:rsid w:val="00303088"/>
    <w:rsid w:val="0030316F"/>
    <w:rsid w:val="0030327E"/>
    <w:rsid w:val="00303735"/>
    <w:rsid w:val="00307FED"/>
    <w:rsid w:val="003154A3"/>
    <w:rsid w:val="00316AED"/>
    <w:rsid w:val="00321084"/>
    <w:rsid w:val="003223F0"/>
    <w:rsid w:val="00327F33"/>
    <w:rsid w:val="003312A1"/>
    <w:rsid w:val="003322EB"/>
    <w:rsid w:val="00333D75"/>
    <w:rsid w:val="00340DE3"/>
    <w:rsid w:val="003410E7"/>
    <w:rsid w:val="003415C2"/>
    <w:rsid w:val="00343D90"/>
    <w:rsid w:val="00345E06"/>
    <w:rsid w:val="0034741A"/>
    <w:rsid w:val="0035487D"/>
    <w:rsid w:val="00355D33"/>
    <w:rsid w:val="003602E9"/>
    <w:rsid w:val="0036382B"/>
    <w:rsid w:val="003679E8"/>
    <w:rsid w:val="003708AA"/>
    <w:rsid w:val="00374785"/>
    <w:rsid w:val="00375257"/>
    <w:rsid w:val="00375FFB"/>
    <w:rsid w:val="003766C5"/>
    <w:rsid w:val="00376D65"/>
    <w:rsid w:val="003776ED"/>
    <w:rsid w:val="0038619B"/>
    <w:rsid w:val="0038629F"/>
    <w:rsid w:val="00390970"/>
    <w:rsid w:val="00393433"/>
    <w:rsid w:val="003945DC"/>
    <w:rsid w:val="003A44D4"/>
    <w:rsid w:val="003B1563"/>
    <w:rsid w:val="003B2842"/>
    <w:rsid w:val="003B29E2"/>
    <w:rsid w:val="003B4903"/>
    <w:rsid w:val="003C324C"/>
    <w:rsid w:val="003C3444"/>
    <w:rsid w:val="003C38EA"/>
    <w:rsid w:val="003C6763"/>
    <w:rsid w:val="003C70C7"/>
    <w:rsid w:val="003D220D"/>
    <w:rsid w:val="003D2FBA"/>
    <w:rsid w:val="003D4064"/>
    <w:rsid w:val="003E0BA9"/>
    <w:rsid w:val="003E2189"/>
    <w:rsid w:val="003F21B7"/>
    <w:rsid w:val="003F3669"/>
    <w:rsid w:val="004030A4"/>
    <w:rsid w:val="0040613F"/>
    <w:rsid w:val="00406B27"/>
    <w:rsid w:val="00411D95"/>
    <w:rsid w:val="00412F58"/>
    <w:rsid w:val="0042531B"/>
    <w:rsid w:val="00425AD9"/>
    <w:rsid w:val="00427990"/>
    <w:rsid w:val="00430212"/>
    <w:rsid w:val="00434FA7"/>
    <w:rsid w:val="0043741E"/>
    <w:rsid w:val="004374C3"/>
    <w:rsid w:val="00444AB4"/>
    <w:rsid w:val="00445931"/>
    <w:rsid w:val="004465F0"/>
    <w:rsid w:val="00452A9B"/>
    <w:rsid w:val="00453F1E"/>
    <w:rsid w:val="0045694E"/>
    <w:rsid w:val="00461092"/>
    <w:rsid w:val="00462860"/>
    <w:rsid w:val="004729C8"/>
    <w:rsid w:val="00472E40"/>
    <w:rsid w:val="00473527"/>
    <w:rsid w:val="004747CE"/>
    <w:rsid w:val="00485E7C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454D"/>
    <w:rsid w:val="004F7069"/>
    <w:rsid w:val="00505C4F"/>
    <w:rsid w:val="00512CD6"/>
    <w:rsid w:val="00512DC2"/>
    <w:rsid w:val="00522BE8"/>
    <w:rsid w:val="005235CD"/>
    <w:rsid w:val="00527F46"/>
    <w:rsid w:val="0053351B"/>
    <w:rsid w:val="00533924"/>
    <w:rsid w:val="00535158"/>
    <w:rsid w:val="00536310"/>
    <w:rsid w:val="00540833"/>
    <w:rsid w:val="00543C45"/>
    <w:rsid w:val="00544B1A"/>
    <w:rsid w:val="00544EB8"/>
    <w:rsid w:val="005545BC"/>
    <w:rsid w:val="00555265"/>
    <w:rsid w:val="00560D30"/>
    <w:rsid w:val="0056137A"/>
    <w:rsid w:val="0056279B"/>
    <w:rsid w:val="00562BB1"/>
    <w:rsid w:val="00563114"/>
    <w:rsid w:val="00563CC5"/>
    <w:rsid w:val="0056576A"/>
    <w:rsid w:val="005671B7"/>
    <w:rsid w:val="00567329"/>
    <w:rsid w:val="00570CD5"/>
    <w:rsid w:val="00572DCB"/>
    <w:rsid w:val="005746EB"/>
    <w:rsid w:val="00580000"/>
    <w:rsid w:val="00581F60"/>
    <w:rsid w:val="00582E23"/>
    <w:rsid w:val="00583D68"/>
    <w:rsid w:val="00583EB3"/>
    <w:rsid w:val="005970C7"/>
    <w:rsid w:val="005A0F31"/>
    <w:rsid w:val="005A18BD"/>
    <w:rsid w:val="005A2719"/>
    <w:rsid w:val="005A4275"/>
    <w:rsid w:val="005A4579"/>
    <w:rsid w:val="005A4E09"/>
    <w:rsid w:val="005B3BF6"/>
    <w:rsid w:val="005B77E5"/>
    <w:rsid w:val="005C077F"/>
    <w:rsid w:val="005C12FC"/>
    <w:rsid w:val="005C2F59"/>
    <w:rsid w:val="005C60D7"/>
    <w:rsid w:val="005D1204"/>
    <w:rsid w:val="005D216F"/>
    <w:rsid w:val="005D7EF4"/>
    <w:rsid w:val="005E0426"/>
    <w:rsid w:val="005E21DC"/>
    <w:rsid w:val="005E278F"/>
    <w:rsid w:val="005F0C90"/>
    <w:rsid w:val="005F1FD6"/>
    <w:rsid w:val="005F35D3"/>
    <w:rsid w:val="005F5780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9EA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56E6F"/>
    <w:rsid w:val="00663A4F"/>
    <w:rsid w:val="006677BC"/>
    <w:rsid w:val="0067021E"/>
    <w:rsid w:val="0067183E"/>
    <w:rsid w:val="00673F70"/>
    <w:rsid w:val="00677EAD"/>
    <w:rsid w:val="00680E45"/>
    <w:rsid w:val="00681450"/>
    <w:rsid w:val="00683DE7"/>
    <w:rsid w:val="006847DE"/>
    <w:rsid w:val="00684879"/>
    <w:rsid w:val="00690BF7"/>
    <w:rsid w:val="00694FFA"/>
    <w:rsid w:val="00695D0F"/>
    <w:rsid w:val="00697AA4"/>
    <w:rsid w:val="006A19FF"/>
    <w:rsid w:val="006B0B3E"/>
    <w:rsid w:val="006B216E"/>
    <w:rsid w:val="006B44E3"/>
    <w:rsid w:val="006B7AB2"/>
    <w:rsid w:val="006C1EE2"/>
    <w:rsid w:val="006C31E0"/>
    <w:rsid w:val="006C346E"/>
    <w:rsid w:val="006C4DC1"/>
    <w:rsid w:val="006C526F"/>
    <w:rsid w:val="006C702B"/>
    <w:rsid w:val="006D6D70"/>
    <w:rsid w:val="006E0F44"/>
    <w:rsid w:val="006E13B3"/>
    <w:rsid w:val="006E4A60"/>
    <w:rsid w:val="006E69D5"/>
    <w:rsid w:val="006F0548"/>
    <w:rsid w:val="006F1571"/>
    <w:rsid w:val="006F7EBF"/>
    <w:rsid w:val="00700D2C"/>
    <w:rsid w:val="00703F8D"/>
    <w:rsid w:val="00705105"/>
    <w:rsid w:val="007107D0"/>
    <w:rsid w:val="00710C0C"/>
    <w:rsid w:val="00712332"/>
    <w:rsid w:val="0071290A"/>
    <w:rsid w:val="007179FD"/>
    <w:rsid w:val="00721EA6"/>
    <w:rsid w:val="007225CA"/>
    <w:rsid w:val="007261B8"/>
    <w:rsid w:val="00727317"/>
    <w:rsid w:val="007320E7"/>
    <w:rsid w:val="007323AE"/>
    <w:rsid w:val="00732A6B"/>
    <w:rsid w:val="00734846"/>
    <w:rsid w:val="00737636"/>
    <w:rsid w:val="007402EA"/>
    <w:rsid w:val="00750F44"/>
    <w:rsid w:val="00751829"/>
    <w:rsid w:val="0075486F"/>
    <w:rsid w:val="007613A1"/>
    <w:rsid w:val="00761A32"/>
    <w:rsid w:val="00761ECB"/>
    <w:rsid w:val="0076648E"/>
    <w:rsid w:val="007703B3"/>
    <w:rsid w:val="00771CBE"/>
    <w:rsid w:val="00771F7E"/>
    <w:rsid w:val="007758FB"/>
    <w:rsid w:val="00783193"/>
    <w:rsid w:val="00783485"/>
    <w:rsid w:val="007842D2"/>
    <w:rsid w:val="00784DC1"/>
    <w:rsid w:val="007864F2"/>
    <w:rsid w:val="00795A07"/>
    <w:rsid w:val="007A456A"/>
    <w:rsid w:val="007B2147"/>
    <w:rsid w:val="007B268F"/>
    <w:rsid w:val="007B44C4"/>
    <w:rsid w:val="007B5995"/>
    <w:rsid w:val="007C0C29"/>
    <w:rsid w:val="007C53F7"/>
    <w:rsid w:val="007D04C2"/>
    <w:rsid w:val="007D57CF"/>
    <w:rsid w:val="007F3447"/>
    <w:rsid w:val="007F3721"/>
    <w:rsid w:val="007F771F"/>
    <w:rsid w:val="00801E96"/>
    <w:rsid w:val="00805D03"/>
    <w:rsid w:val="00813566"/>
    <w:rsid w:val="0082169A"/>
    <w:rsid w:val="008220BC"/>
    <w:rsid w:val="00825956"/>
    <w:rsid w:val="00834D19"/>
    <w:rsid w:val="00846C63"/>
    <w:rsid w:val="00850C1E"/>
    <w:rsid w:val="008559E4"/>
    <w:rsid w:val="00855BA3"/>
    <w:rsid w:val="008639BC"/>
    <w:rsid w:val="00864EB1"/>
    <w:rsid w:val="00866A9A"/>
    <w:rsid w:val="008674AF"/>
    <w:rsid w:val="00870CB5"/>
    <w:rsid w:val="008716DC"/>
    <w:rsid w:val="0087177B"/>
    <w:rsid w:val="008720F0"/>
    <w:rsid w:val="008726A6"/>
    <w:rsid w:val="0088081A"/>
    <w:rsid w:val="00881CF5"/>
    <w:rsid w:val="00893B16"/>
    <w:rsid w:val="008A1352"/>
    <w:rsid w:val="008A23B3"/>
    <w:rsid w:val="008A3486"/>
    <w:rsid w:val="008A7A7D"/>
    <w:rsid w:val="008B2A38"/>
    <w:rsid w:val="008B3EB6"/>
    <w:rsid w:val="008B4F40"/>
    <w:rsid w:val="008B6C40"/>
    <w:rsid w:val="008C00E6"/>
    <w:rsid w:val="008C0987"/>
    <w:rsid w:val="008C1B59"/>
    <w:rsid w:val="008D311A"/>
    <w:rsid w:val="008E1609"/>
    <w:rsid w:val="008E30FE"/>
    <w:rsid w:val="008E6EC8"/>
    <w:rsid w:val="008F024E"/>
    <w:rsid w:val="008F13E2"/>
    <w:rsid w:val="008F22E9"/>
    <w:rsid w:val="008F5287"/>
    <w:rsid w:val="008F5AE7"/>
    <w:rsid w:val="008F672C"/>
    <w:rsid w:val="008F6F80"/>
    <w:rsid w:val="009031FD"/>
    <w:rsid w:val="009032AC"/>
    <w:rsid w:val="009050EB"/>
    <w:rsid w:val="0090595D"/>
    <w:rsid w:val="00911517"/>
    <w:rsid w:val="00920020"/>
    <w:rsid w:val="00923C69"/>
    <w:rsid w:val="00924D33"/>
    <w:rsid w:val="0092616C"/>
    <w:rsid w:val="00933D27"/>
    <w:rsid w:val="009409BE"/>
    <w:rsid w:val="00940A14"/>
    <w:rsid w:val="0094655A"/>
    <w:rsid w:val="009501B3"/>
    <w:rsid w:val="00950A8A"/>
    <w:rsid w:val="009523AD"/>
    <w:rsid w:val="00957946"/>
    <w:rsid w:val="00960DAF"/>
    <w:rsid w:val="00963240"/>
    <w:rsid w:val="0096508C"/>
    <w:rsid w:val="009655FB"/>
    <w:rsid w:val="0096589C"/>
    <w:rsid w:val="00970373"/>
    <w:rsid w:val="009715A4"/>
    <w:rsid w:val="009734A4"/>
    <w:rsid w:val="00973F12"/>
    <w:rsid w:val="00977024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6E"/>
    <w:rsid w:val="009D307B"/>
    <w:rsid w:val="009D46F5"/>
    <w:rsid w:val="009D4E04"/>
    <w:rsid w:val="009D69C5"/>
    <w:rsid w:val="009E1475"/>
    <w:rsid w:val="009E25DE"/>
    <w:rsid w:val="009E469A"/>
    <w:rsid w:val="009E5522"/>
    <w:rsid w:val="009E7A5F"/>
    <w:rsid w:val="009F2CCC"/>
    <w:rsid w:val="009F51CD"/>
    <w:rsid w:val="00A00CEB"/>
    <w:rsid w:val="00A10FC9"/>
    <w:rsid w:val="00A12780"/>
    <w:rsid w:val="00A15F06"/>
    <w:rsid w:val="00A22460"/>
    <w:rsid w:val="00A237FD"/>
    <w:rsid w:val="00A371B9"/>
    <w:rsid w:val="00A42052"/>
    <w:rsid w:val="00A47BF1"/>
    <w:rsid w:val="00A5068A"/>
    <w:rsid w:val="00A53EAA"/>
    <w:rsid w:val="00A55DC7"/>
    <w:rsid w:val="00A55E1E"/>
    <w:rsid w:val="00A568D6"/>
    <w:rsid w:val="00A65DEF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B7AD3"/>
    <w:rsid w:val="00AC0D03"/>
    <w:rsid w:val="00AC4C82"/>
    <w:rsid w:val="00AC513D"/>
    <w:rsid w:val="00AD26B4"/>
    <w:rsid w:val="00AD35C1"/>
    <w:rsid w:val="00AD5ACE"/>
    <w:rsid w:val="00AE6BD0"/>
    <w:rsid w:val="00AE6D7D"/>
    <w:rsid w:val="00AF2F2F"/>
    <w:rsid w:val="00AF69E1"/>
    <w:rsid w:val="00AF7076"/>
    <w:rsid w:val="00B03567"/>
    <w:rsid w:val="00B03D3D"/>
    <w:rsid w:val="00B048ED"/>
    <w:rsid w:val="00B04C9D"/>
    <w:rsid w:val="00B059A7"/>
    <w:rsid w:val="00B14403"/>
    <w:rsid w:val="00B200D3"/>
    <w:rsid w:val="00B23A7C"/>
    <w:rsid w:val="00B2458A"/>
    <w:rsid w:val="00B24EF5"/>
    <w:rsid w:val="00B25B23"/>
    <w:rsid w:val="00B25D48"/>
    <w:rsid w:val="00B27052"/>
    <w:rsid w:val="00B303E1"/>
    <w:rsid w:val="00B32CA1"/>
    <w:rsid w:val="00B402F8"/>
    <w:rsid w:val="00B406BC"/>
    <w:rsid w:val="00B41DBF"/>
    <w:rsid w:val="00B45990"/>
    <w:rsid w:val="00B46FAE"/>
    <w:rsid w:val="00B5007F"/>
    <w:rsid w:val="00B52806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91CCC"/>
    <w:rsid w:val="00B97265"/>
    <w:rsid w:val="00BA3DFF"/>
    <w:rsid w:val="00BA5511"/>
    <w:rsid w:val="00BA7BED"/>
    <w:rsid w:val="00BB45E0"/>
    <w:rsid w:val="00BC2441"/>
    <w:rsid w:val="00BC498A"/>
    <w:rsid w:val="00BC634A"/>
    <w:rsid w:val="00BC7D67"/>
    <w:rsid w:val="00BD3A4B"/>
    <w:rsid w:val="00BD4E39"/>
    <w:rsid w:val="00BD719A"/>
    <w:rsid w:val="00BE2201"/>
    <w:rsid w:val="00BE3DD5"/>
    <w:rsid w:val="00BE5469"/>
    <w:rsid w:val="00BE7307"/>
    <w:rsid w:val="00BF3652"/>
    <w:rsid w:val="00BF6210"/>
    <w:rsid w:val="00C00B34"/>
    <w:rsid w:val="00C02CB1"/>
    <w:rsid w:val="00C04643"/>
    <w:rsid w:val="00C06BD7"/>
    <w:rsid w:val="00C07FC3"/>
    <w:rsid w:val="00C27F6D"/>
    <w:rsid w:val="00C41255"/>
    <w:rsid w:val="00C41276"/>
    <w:rsid w:val="00C457B0"/>
    <w:rsid w:val="00C45D7C"/>
    <w:rsid w:val="00C46A23"/>
    <w:rsid w:val="00C51A99"/>
    <w:rsid w:val="00C5697A"/>
    <w:rsid w:val="00C570FB"/>
    <w:rsid w:val="00C57B57"/>
    <w:rsid w:val="00C60EE8"/>
    <w:rsid w:val="00C648A5"/>
    <w:rsid w:val="00C726B2"/>
    <w:rsid w:val="00C817C8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6654"/>
    <w:rsid w:val="00CE023E"/>
    <w:rsid w:val="00CE02C6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27A37"/>
    <w:rsid w:val="00D4160C"/>
    <w:rsid w:val="00D41B3C"/>
    <w:rsid w:val="00D50E08"/>
    <w:rsid w:val="00D533ED"/>
    <w:rsid w:val="00D5752B"/>
    <w:rsid w:val="00D606BE"/>
    <w:rsid w:val="00D61D5C"/>
    <w:rsid w:val="00D6334B"/>
    <w:rsid w:val="00D63AAA"/>
    <w:rsid w:val="00D659B9"/>
    <w:rsid w:val="00D667D6"/>
    <w:rsid w:val="00D711F2"/>
    <w:rsid w:val="00D724B4"/>
    <w:rsid w:val="00D771FA"/>
    <w:rsid w:val="00D81974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A7178"/>
    <w:rsid w:val="00DB70DB"/>
    <w:rsid w:val="00DB7F6E"/>
    <w:rsid w:val="00DC0A6D"/>
    <w:rsid w:val="00DC412A"/>
    <w:rsid w:val="00DC5156"/>
    <w:rsid w:val="00DC760C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078CD"/>
    <w:rsid w:val="00E101CD"/>
    <w:rsid w:val="00E10829"/>
    <w:rsid w:val="00E11A95"/>
    <w:rsid w:val="00E12FB4"/>
    <w:rsid w:val="00E17522"/>
    <w:rsid w:val="00E33B3E"/>
    <w:rsid w:val="00E357C1"/>
    <w:rsid w:val="00E37A43"/>
    <w:rsid w:val="00E40368"/>
    <w:rsid w:val="00E4114A"/>
    <w:rsid w:val="00E43AF9"/>
    <w:rsid w:val="00E5063B"/>
    <w:rsid w:val="00E51EC1"/>
    <w:rsid w:val="00E65BC4"/>
    <w:rsid w:val="00E66246"/>
    <w:rsid w:val="00E71851"/>
    <w:rsid w:val="00E71B03"/>
    <w:rsid w:val="00E71F3D"/>
    <w:rsid w:val="00E776B4"/>
    <w:rsid w:val="00E80908"/>
    <w:rsid w:val="00E82C2A"/>
    <w:rsid w:val="00E911E1"/>
    <w:rsid w:val="00E92466"/>
    <w:rsid w:val="00E955B4"/>
    <w:rsid w:val="00E96E18"/>
    <w:rsid w:val="00EA1344"/>
    <w:rsid w:val="00EB075C"/>
    <w:rsid w:val="00EB18D4"/>
    <w:rsid w:val="00EB1908"/>
    <w:rsid w:val="00EB5766"/>
    <w:rsid w:val="00EB590C"/>
    <w:rsid w:val="00EB6BAB"/>
    <w:rsid w:val="00EC1D29"/>
    <w:rsid w:val="00EC3A18"/>
    <w:rsid w:val="00EC4B80"/>
    <w:rsid w:val="00EC5374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476C8"/>
    <w:rsid w:val="00F53194"/>
    <w:rsid w:val="00F6158D"/>
    <w:rsid w:val="00F63511"/>
    <w:rsid w:val="00F642F7"/>
    <w:rsid w:val="00F654C4"/>
    <w:rsid w:val="00F66F54"/>
    <w:rsid w:val="00F73544"/>
    <w:rsid w:val="00F77A52"/>
    <w:rsid w:val="00F80B51"/>
    <w:rsid w:val="00F81E37"/>
    <w:rsid w:val="00F83416"/>
    <w:rsid w:val="00F83A3A"/>
    <w:rsid w:val="00F86016"/>
    <w:rsid w:val="00F86409"/>
    <w:rsid w:val="00F9121C"/>
    <w:rsid w:val="00F94196"/>
    <w:rsid w:val="00F96E64"/>
    <w:rsid w:val="00F97A7A"/>
    <w:rsid w:val="00FA0A9D"/>
    <w:rsid w:val="00FA6A0D"/>
    <w:rsid w:val="00FA6AAA"/>
    <w:rsid w:val="00FB25E1"/>
    <w:rsid w:val="00FB71CD"/>
    <w:rsid w:val="00FB7B7A"/>
    <w:rsid w:val="00FC5696"/>
    <w:rsid w:val="00FD051B"/>
    <w:rsid w:val="00FD0598"/>
    <w:rsid w:val="00FD1E16"/>
    <w:rsid w:val="00FD2D40"/>
    <w:rsid w:val="00FD54CA"/>
    <w:rsid w:val="00FD722C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EA246-E412-4853-B3AE-298CEA7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unhideWhenUsed/>
    <w:rsid w:val="0095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57946"/>
    <w:rPr>
      <w:b/>
      <w:bCs/>
    </w:rPr>
  </w:style>
  <w:style w:type="paragraph" w:styleId="AralkYok">
    <w:name w:val="No Spacing"/>
    <w:uiPriority w:val="1"/>
    <w:qFormat/>
    <w:rsid w:val="001C426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69</_dlc_DocId>
    <_dlc_DocIdUrl xmlns="fb987cfd-c7fc-49a8-8d9d-da2ba9e3e0bd">
      <Url>http://www2.diyanet.gov.tr/DinHizmetleriGenelMudurlugu/_layouts/15/DocIdRedir.aspx?ID=CAAACSZ7ZDQP-231-569</Url>
      <Description>CAAACSZ7ZDQP-231-5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F3772F5-EB9B-478A-A11D-5FD80A3D0A82}"/>
</file>

<file path=customXml/itemProps2.xml><?xml version="1.0" encoding="utf-8"?>
<ds:datastoreItem xmlns:ds="http://schemas.openxmlformats.org/officeDocument/2006/customXml" ds:itemID="{52FD1867-0CAF-4330-A121-1F8F330E2771}"/>
</file>

<file path=customXml/itemProps3.xml><?xml version="1.0" encoding="utf-8"?>
<ds:datastoreItem xmlns:ds="http://schemas.openxmlformats.org/officeDocument/2006/customXml" ds:itemID="{FB2CEA12-21F5-4D61-BD80-373B6156CEED}"/>
</file>

<file path=customXml/itemProps4.xml><?xml version="1.0" encoding="utf-8"?>
<ds:datastoreItem xmlns:ds="http://schemas.openxmlformats.org/officeDocument/2006/customXml" ds:itemID="{8DFB477C-B369-4306-92B7-3429B09F2990}"/>
</file>

<file path=customXml/itemProps5.xml><?xml version="1.0" encoding="utf-8"?>
<ds:datastoreItem xmlns:ds="http://schemas.openxmlformats.org/officeDocument/2006/customXml" ds:itemID="{6447FFA9-2B40-4CEF-AB86-A44A2813C0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4</Words>
  <Characters>4133</Characters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2T11:48:00Z</cp:lastPrinted>
  <dcterms:created xsi:type="dcterms:W3CDTF">2017-06-21T22:48:00Z</dcterms:created>
  <dcterms:modified xsi:type="dcterms:W3CDTF">2017-06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19086f01-4c3d-4d64-8635-c86a1bb7799e</vt:lpwstr>
  </property>
</Properties>
</file>